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әтінмен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мызд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ші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нд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к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амал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күйе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тар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ұлтт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йіспен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ік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н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тім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ғ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іңе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қының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н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үрін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қарас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д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у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әтінмен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мызд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ші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нд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к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амал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күйе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тар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ұлтт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йіспен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ік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н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тім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ғ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іңе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қының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н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үрін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қарас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д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у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әтінмен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мызд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ші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нд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мл</w:t>
      </w:r>
      <w:bookmarkStart w:id="0" w:name="_GoBack"/>
      <w:bookmarkEnd w:id="0"/>
      <w:r w:rsidRPr="00225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к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амал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күйе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тар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ұлтт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йіспен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ік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н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тім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ғ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іңе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қының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н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үрін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қарас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д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у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әтінмен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мызд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ші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нд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к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амал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күйе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тар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ұлтт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йіспен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ік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н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тім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ғ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іңе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қының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н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үрін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қарас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д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у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әтінмен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  <w:r w:rsidRPr="00553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3260" w:rsidRPr="00225214" w:rsidRDefault="00553260" w:rsidP="00553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мызд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ші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ынд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к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ын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ғамал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ып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 </w:t>
      </w: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E7A" w:rsidRPr="00553260" w:rsidRDefault="00553260" w:rsidP="00553260">
      <w:pPr>
        <w:spacing w:before="100" w:beforeAutospacing="1" w:after="100" w:afterAutospacing="1" w:line="240" w:lineRule="auto"/>
        <w:rPr>
          <w:sz w:val="24"/>
          <w:szCs w:val="24"/>
        </w:rPr>
      </w:pPr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ыркүйек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қтарын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ұлтты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.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йіспен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шілік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н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үтім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ға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іңе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қының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әдениетіне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үрін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қарас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ға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ден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</w:t>
      </w:r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ңді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>тұту</w:t>
      </w:r>
      <w:proofErr w:type="spellEnd"/>
      <w:r w:rsidRPr="0055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</w:t>
      </w:r>
      <w:proofErr w:type="spellEnd"/>
      <w:r w:rsidRPr="0022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C0E7A" w:rsidRPr="00553260" w:rsidSect="00553260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60"/>
    <w:rsid w:val="00553260"/>
    <w:rsid w:val="009C7D3C"/>
    <w:rsid w:val="00E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452B-85D8-44FC-868C-8C9647D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3T01:20:00Z</cp:lastPrinted>
  <dcterms:created xsi:type="dcterms:W3CDTF">2015-09-03T01:13:00Z</dcterms:created>
  <dcterms:modified xsi:type="dcterms:W3CDTF">2015-09-03T01:37:00Z</dcterms:modified>
</cp:coreProperties>
</file>